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D62E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B4B3E">
        <w:rPr>
          <w:rFonts w:ascii="Arial" w:hAnsi="Arial" w:cs="Arial"/>
          <w:sz w:val="24"/>
          <w:szCs w:val="24"/>
        </w:rPr>
        <w:t>José Luiz Filh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58F3" w:rsidP="00E358F3" w14:paraId="5BCA01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91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8A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413D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0107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2C24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38A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58F3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0D85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51:00Z</dcterms:created>
  <dcterms:modified xsi:type="dcterms:W3CDTF">2022-08-22T18:51:00Z</dcterms:modified>
</cp:coreProperties>
</file>